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EA1E65" w:rsidTr="00D877DB">
        <w:trPr>
          <w:cantSplit/>
          <w:trHeight w:val="454"/>
        </w:trPr>
        <w:tc>
          <w:tcPr>
            <w:tcW w:w="1581" w:type="dxa"/>
            <w:noWrap/>
          </w:tcPr>
          <w:p w:rsidR="00EA1E65" w:rsidRDefault="00EA1E65" w:rsidP="00D877DB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D32A79" w:rsidRDefault="00D63EB3" w:rsidP="00D32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а СЗАО поддержала гособвинение по уголовному делу</w:t>
      </w:r>
      <w:r w:rsidR="00D32A79" w:rsidRPr="00D70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2A79" w:rsidRDefault="00D32A79" w:rsidP="00D32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F89" w:rsidRPr="00D32A79" w:rsidRDefault="00D32A79" w:rsidP="00D32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1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="00EA1E65" w:rsidRPr="00EA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вского</w:t>
      </w:r>
      <w:r w:rsidR="00EA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г. Москвы находится уголовное дело по обвинени</w:t>
      </w:r>
      <w:r w:rsidR="00AB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Б.Х.</w:t>
      </w:r>
      <w:r w:rsidR="004F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М.</w:t>
      </w:r>
      <w:r w:rsidR="00E128FB" w:rsidRPr="00FB3F89">
        <w:rPr>
          <w:rFonts w:ascii="Times New Roman" w:hAnsi="Times New Roman" w:cs="Times New Roman"/>
          <w:sz w:val="28"/>
          <w:szCs w:val="28"/>
        </w:rPr>
        <w:t xml:space="preserve"> в совершении преступлени</w:t>
      </w:r>
      <w:r w:rsidR="000B3D5B" w:rsidRPr="00FB3F89">
        <w:rPr>
          <w:rFonts w:ascii="Times New Roman" w:hAnsi="Times New Roman" w:cs="Times New Roman"/>
          <w:sz w:val="28"/>
          <w:szCs w:val="28"/>
        </w:rPr>
        <w:t>я</w:t>
      </w:r>
      <w:r w:rsidR="00E128FB" w:rsidRPr="00FB3F89">
        <w:rPr>
          <w:rFonts w:ascii="Times New Roman" w:hAnsi="Times New Roman" w:cs="Times New Roman"/>
          <w:sz w:val="28"/>
          <w:szCs w:val="28"/>
        </w:rPr>
        <w:t>, предусмотренн</w:t>
      </w:r>
      <w:r w:rsidR="000B3D5B" w:rsidRPr="00FB3F89">
        <w:rPr>
          <w:rFonts w:ascii="Times New Roman" w:hAnsi="Times New Roman" w:cs="Times New Roman"/>
          <w:sz w:val="28"/>
          <w:szCs w:val="28"/>
        </w:rPr>
        <w:t>ого</w:t>
      </w:r>
      <w:r w:rsidR="00A21C40" w:rsidRPr="00FB3F89">
        <w:rPr>
          <w:rFonts w:ascii="Times New Roman" w:hAnsi="Times New Roman" w:cs="Times New Roman"/>
          <w:sz w:val="28"/>
          <w:szCs w:val="28"/>
        </w:rPr>
        <w:t xml:space="preserve"> </w:t>
      </w:r>
      <w:r w:rsidR="00E128FB" w:rsidRPr="00FB3F89">
        <w:rPr>
          <w:rFonts w:ascii="Times New Roman" w:hAnsi="Times New Roman" w:cs="Times New Roman"/>
          <w:sz w:val="28"/>
          <w:szCs w:val="28"/>
        </w:rPr>
        <w:t xml:space="preserve">ч. </w:t>
      </w:r>
      <w:r w:rsidR="00131603">
        <w:rPr>
          <w:rFonts w:ascii="Times New Roman" w:hAnsi="Times New Roman" w:cs="Times New Roman"/>
          <w:sz w:val="28"/>
          <w:szCs w:val="28"/>
        </w:rPr>
        <w:t>4</w:t>
      </w:r>
      <w:r w:rsidR="00E128FB" w:rsidRPr="00FB3F89">
        <w:rPr>
          <w:rFonts w:ascii="Times New Roman" w:hAnsi="Times New Roman" w:cs="Times New Roman"/>
          <w:sz w:val="28"/>
          <w:szCs w:val="28"/>
        </w:rPr>
        <w:t xml:space="preserve"> ст. </w:t>
      </w:r>
      <w:r w:rsidR="00131603">
        <w:rPr>
          <w:rFonts w:ascii="Times New Roman" w:hAnsi="Times New Roman" w:cs="Times New Roman"/>
          <w:sz w:val="28"/>
          <w:szCs w:val="28"/>
        </w:rPr>
        <w:t>11</w:t>
      </w:r>
      <w:r w:rsidR="00AB304E">
        <w:rPr>
          <w:rFonts w:ascii="Times New Roman" w:hAnsi="Times New Roman" w:cs="Times New Roman"/>
          <w:sz w:val="28"/>
          <w:szCs w:val="28"/>
        </w:rPr>
        <w:t>1</w:t>
      </w:r>
      <w:r w:rsidR="00E128FB" w:rsidRPr="00FB3F89">
        <w:rPr>
          <w:rFonts w:ascii="Times New Roman" w:hAnsi="Times New Roman" w:cs="Times New Roman"/>
          <w:sz w:val="28"/>
          <w:szCs w:val="28"/>
        </w:rPr>
        <w:t xml:space="preserve"> УК РФ</w:t>
      </w:r>
      <w:r w:rsidR="00FB3F89" w:rsidRPr="00FB3F89">
        <w:rPr>
          <w:rFonts w:ascii="Times New Roman" w:hAnsi="Times New Roman" w:cs="Times New Roman"/>
          <w:sz w:val="28"/>
          <w:szCs w:val="28"/>
        </w:rPr>
        <w:t>, то есть в том</w:t>
      </w:r>
      <w:r w:rsidR="00FB3F89" w:rsidRPr="00FB3F89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AB304E"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="00FB3F89" w:rsidRPr="00FB3F89">
        <w:rPr>
          <w:rFonts w:ascii="Times New Roman" w:hAnsi="Times New Roman" w:cs="Times New Roman"/>
          <w:bCs/>
          <w:sz w:val="28"/>
          <w:szCs w:val="28"/>
        </w:rPr>
        <w:t xml:space="preserve">совершили </w:t>
      </w:r>
      <w:r w:rsidR="00131603">
        <w:rPr>
          <w:rFonts w:ascii="Times New Roman" w:hAnsi="Times New Roman" w:cs="Times New Roman"/>
          <w:bCs/>
          <w:sz w:val="28"/>
          <w:szCs w:val="28"/>
        </w:rPr>
        <w:t>умышленное причинение тяжкого вреда здоровью, опасного</w:t>
      </w:r>
      <w:r w:rsidR="00131603">
        <w:rPr>
          <w:rFonts w:ascii="Times New Roman" w:hAnsi="Times New Roman" w:cs="Times New Roman"/>
          <w:bCs/>
          <w:sz w:val="28"/>
          <w:szCs w:val="28"/>
        </w:rPr>
        <w:br/>
        <w:t>для жизни человека, группой лиц по предварительному сговору, повлекшее</w:t>
      </w:r>
      <w:r w:rsidR="00131603">
        <w:rPr>
          <w:rFonts w:ascii="Times New Roman" w:hAnsi="Times New Roman" w:cs="Times New Roman"/>
          <w:bCs/>
          <w:sz w:val="28"/>
          <w:szCs w:val="28"/>
        </w:rPr>
        <w:br/>
        <w:t>по неосторожности смерть потерпевшего</w:t>
      </w:r>
      <w:r w:rsidR="00FB3F89" w:rsidRPr="00FB3F89">
        <w:rPr>
          <w:rFonts w:ascii="Times New Roman" w:hAnsi="Times New Roman" w:cs="Times New Roman"/>
          <w:bCs/>
          <w:sz w:val="28"/>
          <w:szCs w:val="28"/>
        </w:rPr>
        <w:t>.</w:t>
      </w:r>
    </w:p>
    <w:p w:rsidR="007051E9" w:rsidRDefault="007051E9" w:rsidP="00EA1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о, что нелегально находящиеся на территории Российской Федерации </w:t>
      </w:r>
      <w:r w:rsidRPr="00B3315B">
        <w:rPr>
          <w:rFonts w:ascii="Times New Roman" w:hAnsi="Times New Roman" w:cs="Times New Roman"/>
          <w:bCs/>
          <w:sz w:val="28"/>
          <w:szCs w:val="28"/>
        </w:rPr>
        <w:t>П</w:t>
      </w:r>
      <w:r w:rsidR="00D32A79">
        <w:rPr>
          <w:rFonts w:ascii="Times New Roman" w:hAnsi="Times New Roman" w:cs="Times New Roman"/>
          <w:bCs/>
          <w:sz w:val="28"/>
          <w:szCs w:val="28"/>
        </w:rPr>
        <w:t>.Б.Х.</w:t>
      </w:r>
      <w:r w:rsidRPr="00B331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2A79">
        <w:rPr>
          <w:rFonts w:ascii="Times New Roman" w:hAnsi="Times New Roman" w:cs="Times New Roman"/>
          <w:bCs/>
          <w:sz w:val="28"/>
          <w:szCs w:val="28"/>
        </w:rPr>
        <w:t xml:space="preserve">Э.А.Т. </w:t>
      </w:r>
      <w:r>
        <w:rPr>
          <w:rFonts w:ascii="Times New Roman" w:hAnsi="Times New Roman" w:cs="Times New Roman"/>
          <w:bCs/>
          <w:sz w:val="28"/>
          <w:szCs w:val="28"/>
        </w:rPr>
        <w:t>и установленный соучастник</w:t>
      </w:r>
      <w:r w:rsidR="00D32A79">
        <w:rPr>
          <w:rFonts w:ascii="Times New Roman" w:hAnsi="Times New Roman" w:cs="Times New Roman"/>
          <w:bCs/>
          <w:sz w:val="28"/>
          <w:szCs w:val="28"/>
        </w:rPr>
        <w:t xml:space="preserve"> С.А.М.,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ийся в настоящее время в розыске, </w:t>
      </w:r>
      <w:r w:rsidRPr="00B3315B">
        <w:rPr>
          <w:rFonts w:ascii="Times New Roman" w:hAnsi="Times New Roman" w:cs="Times New Roman"/>
          <w:bCs/>
          <w:sz w:val="28"/>
          <w:szCs w:val="28"/>
        </w:rPr>
        <w:t xml:space="preserve">в период времени с 04 часов 16 минут по 04 часа </w:t>
      </w:r>
      <w:r w:rsidR="00D32A7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3315B">
        <w:rPr>
          <w:rFonts w:ascii="Times New Roman" w:hAnsi="Times New Roman" w:cs="Times New Roman"/>
          <w:bCs/>
          <w:sz w:val="28"/>
          <w:szCs w:val="28"/>
        </w:rPr>
        <w:t>23 минуты 07.03.2019, находясь напротив подъезда № 1, расположенного по адресу: г. Москва, ул. Маршала Катукова,</w:t>
      </w:r>
      <w:r w:rsidR="00D32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15B">
        <w:rPr>
          <w:rFonts w:ascii="Times New Roman" w:hAnsi="Times New Roman" w:cs="Times New Roman"/>
          <w:bCs/>
          <w:sz w:val="28"/>
          <w:szCs w:val="28"/>
        </w:rPr>
        <w:t>д. 13, корп. 2, будучи в состоянии алкогольного опьянения</w:t>
      </w:r>
      <w:r>
        <w:rPr>
          <w:rFonts w:ascii="Times New Roman" w:hAnsi="Times New Roman" w:cs="Times New Roman"/>
          <w:bCs/>
          <w:sz w:val="28"/>
          <w:szCs w:val="28"/>
        </w:rPr>
        <w:t>, подвергли избиению мужчину 50-60 лет, личность которого установить не удалось, нанеся не менее</w:t>
      </w:r>
      <w:r w:rsidR="00D32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1 ударов в область головы и туловища, причинив последнему тяжкий вред здоровь</w:t>
      </w:r>
      <w:r w:rsidR="00CD42A8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которых наступила смерть </w:t>
      </w:r>
      <w:r w:rsidR="00CD42A8">
        <w:rPr>
          <w:rFonts w:ascii="Times New Roman" w:hAnsi="Times New Roman" w:cs="Times New Roman"/>
          <w:bCs/>
          <w:sz w:val="28"/>
          <w:szCs w:val="28"/>
        </w:rPr>
        <w:t xml:space="preserve">неустановл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жчины, не приходя в сознание </w:t>
      </w:r>
      <w:r w:rsidRPr="00B3315B">
        <w:rPr>
          <w:rFonts w:ascii="Times New Roman" w:hAnsi="Times New Roman" w:cs="Times New Roman"/>
          <w:bCs/>
          <w:sz w:val="28"/>
          <w:szCs w:val="28"/>
        </w:rPr>
        <w:t>в ГБУЗ «ГКБ № 1 им. Н.И. Пирогова</w:t>
      </w:r>
      <w:r w:rsidR="00CD42A8">
        <w:rPr>
          <w:rFonts w:ascii="Times New Roman" w:hAnsi="Times New Roman" w:cs="Times New Roman"/>
          <w:bCs/>
          <w:sz w:val="28"/>
          <w:szCs w:val="28"/>
        </w:rPr>
        <w:t>»</w:t>
      </w:r>
      <w:r w:rsidRPr="00B3315B">
        <w:rPr>
          <w:rFonts w:ascii="Times New Roman" w:hAnsi="Times New Roman" w:cs="Times New Roman"/>
          <w:bCs/>
          <w:sz w:val="28"/>
          <w:szCs w:val="28"/>
        </w:rPr>
        <w:t>, расположенном по адресу:</w:t>
      </w:r>
      <w:r w:rsidR="00D32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15B">
        <w:rPr>
          <w:rFonts w:ascii="Times New Roman" w:hAnsi="Times New Roman" w:cs="Times New Roman"/>
          <w:bCs/>
          <w:sz w:val="28"/>
          <w:szCs w:val="28"/>
        </w:rPr>
        <w:t>г. Москва, Ленинский пр</w:t>
      </w:r>
      <w:r w:rsidR="00CD42A8">
        <w:rPr>
          <w:rFonts w:ascii="Times New Roman" w:hAnsi="Times New Roman" w:cs="Times New Roman"/>
          <w:bCs/>
          <w:sz w:val="28"/>
          <w:szCs w:val="28"/>
        </w:rPr>
        <w:t>оспект</w:t>
      </w:r>
      <w:r w:rsidRPr="00B3315B">
        <w:rPr>
          <w:rFonts w:ascii="Times New Roman" w:hAnsi="Times New Roman" w:cs="Times New Roman"/>
          <w:bCs/>
          <w:sz w:val="28"/>
          <w:szCs w:val="28"/>
        </w:rPr>
        <w:t>, д. 8, 01.04.2019 в 10 часов 30 минут</w:t>
      </w:r>
      <w:r w:rsidR="00CD42A8">
        <w:rPr>
          <w:rFonts w:ascii="Times New Roman" w:hAnsi="Times New Roman" w:cs="Times New Roman"/>
          <w:bCs/>
          <w:sz w:val="28"/>
          <w:szCs w:val="28"/>
        </w:rPr>
        <w:t>.</w:t>
      </w:r>
    </w:p>
    <w:p w:rsidR="00EA1E65" w:rsidRPr="00B93F85" w:rsidRDefault="00EA1E65" w:rsidP="00EA1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сследование осуществлялось</w:t>
      </w:r>
      <w:r w:rsidR="00A21C40" w:rsidRPr="0041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ем</w:t>
      </w:r>
      <w:r w:rsidR="00A3280B" w:rsidRPr="00410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0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АО ГСУ СК России по г.</w:t>
      </w:r>
      <w:r w:rsidR="00E8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</w:t>
      </w:r>
      <w:r w:rsidR="00D3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7BC0" w:rsidRPr="00BA75CA" w:rsidRDefault="00EA1E65" w:rsidP="002931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ительное заключение утверждено</w:t>
      </w:r>
      <w:r w:rsidR="00AA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2A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93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2A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93F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2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заместителем </w:t>
      </w:r>
      <w:r w:rsidRPr="00B93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</w:t>
      </w:r>
      <w:r w:rsidR="001228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ного административного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</w:t>
      </w:r>
      <w:r w:rsidRPr="00B93F85">
        <w:rPr>
          <w:rFonts w:ascii="Times New Roman" w:eastAsia="Times New Roman" w:hAnsi="Times New Roman" w:cs="Times New Roman"/>
          <w:sz w:val="28"/>
          <w:szCs w:val="28"/>
          <w:lang w:eastAsia="ru-RU"/>
        </w:rPr>
        <w:t>а г. Москвы</w:t>
      </w:r>
      <w:r w:rsidR="002931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38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е обвинение обеспеч</w:t>
      </w:r>
      <w:bookmarkStart w:id="1" w:name="_Hlk108562805"/>
      <w:bookmarkStart w:id="2" w:name="_Hlk107364767"/>
      <w:bookmarkStart w:id="3" w:name="_Hlk108562786"/>
      <w:r w:rsidR="002931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им же.</w:t>
      </w:r>
    </w:p>
    <w:bookmarkEnd w:id="1"/>
    <w:bookmarkEnd w:id="2"/>
    <w:bookmarkEnd w:id="3"/>
    <w:p w:rsidR="006E6BBF" w:rsidRDefault="006E6BBF" w:rsidP="00677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криминируем</w:t>
      </w:r>
      <w:r w:rsidR="00CD42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CD42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удимые</w:t>
      </w:r>
      <w:r w:rsidR="00F0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л</w:t>
      </w:r>
      <w:r w:rsidR="001228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ёме</w:t>
      </w:r>
      <w:r w:rsidR="00CD4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15E" w:rsidRDefault="0029315E" w:rsidP="00677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зиции государственного обвинителя (первого заместителя прокурора СЗАО г. Моск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) суд 11.02.2025 приговорил подсудимых к наказанию в виде лишения свободы сроком на 9 лет с отбыванием наказания в исправительной колонии общего режима.</w:t>
      </w:r>
    </w:p>
    <w:bookmarkEnd w:id="0"/>
    <w:p w:rsidR="00066E83" w:rsidRDefault="00066E83" w:rsidP="00EA1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6E83" w:rsidSect="00926BFE">
      <w:headerReference w:type="default" r:id="rId7"/>
      <w:footerReference w:type="first" r:id="rId8"/>
      <w:pgSz w:w="11906" w:h="16838"/>
      <w:pgMar w:top="1276" w:right="849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43" w:rsidRDefault="002B6843">
      <w:pPr>
        <w:spacing w:after="0" w:line="240" w:lineRule="auto"/>
      </w:pPr>
      <w:r>
        <w:separator/>
      </w:r>
    </w:p>
  </w:endnote>
  <w:endnote w:type="continuationSeparator" w:id="0">
    <w:p w:rsidR="002B6843" w:rsidRDefault="002B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DB" w:rsidRDefault="00D877DB" w:rsidP="00D877DB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43" w:rsidRDefault="002B6843">
      <w:pPr>
        <w:spacing w:after="0" w:line="240" w:lineRule="auto"/>
      </w:pPr>
      <w:r>
        <w:separator/>
      </w:r>
    </w:p>
  </w:footnote>
  <w:footnote w:type="continuationSeparator" w:id="0">
    <w:p w:rsidR="002B6843" w:rsidRDefault="002B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076820"/>
      <w:docPartObj>
        <w:docPartGallery w:val="Page Numbers (Top of Page)"/>
        <w:docPartUnique/>
      </w:docPartObj>
    </w:sdtPr>
    <w:sdtEndPr/>
    <w:sdtContent>
      <w:p w:rsidR="00D877DB" w:rsidRDefault="00D877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877DB" w:rsidRDefault="00D87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65"/>
    <w:rsid w:val="00066E83"/>
    <w:rsid w:val="000B3D5B"/>
    <w:rsid w:val="000D012E"/>
    <w:rsid w:val="000F61FD"/>
    <w:rsid w:val="00105CC4"/>
    <w:rsid w:val="00122859"/>
    <w:rsid w:val="00131603"/>
    <w:rsid w:val="00173BEE"/>
    <w:rsid w:val="001835BC"/>
    <w:rsid w:val="001A2336"/>
    <w:rsid w:val="001D4E92"/>
    <w:rsid w:val="00231FF2"/>
    <w:rsid w:val="0026007E"/>
    <w:rsid w:val="0029315E"/>
    <w:rsid w:val="002B4F70"/>
    <w:rsid w:val="002B6843"/>
    <w:rsid w:val="002C6FB6"/>
    <w:rsid w:val="003667C3"/>
    <w:rsid w:val="003D1F06"/>
    <w:rsid w:val="00410D51"/>
    <w:rsid w:val="004869F1"/>
    <w:rsid w:val="004A3B60"/>
    <w:rsid w:val="004F1AEA"/>
    <w:rsid w:val="004F2473"/>
    <w:rsid w:val="0050431A"/>
    <w:rsid w:val="00513743"/>
    <w:rsid w:val="005B3E45"/>
    <w:rsid w:val="005B522F"/>
    <w:rsid w:val="00600764"/>
    <w:rsid w:val="006738A9"/>
    <w:rsid w:val="00677BC0"/>
    <w:rsid w:val="0069317D"/>
    <w:rsid w:val="006B155E"/>
    <w:rsid w:val="006E6BBF"/>
    <w:rsid w:val="006F7E16"/>
    <w:rsid w:val="007051E9"/>
    <w:rsid w:val="007E0690"/>
    <w:rsid w:val="008149C7"/>
    <w:rsid w:val="00861197"/>
    <w:rsid w:val="008822C8"/>
    <w:rsid w:val="0089031D"/>
    <w:rsid w:val="008A3765"/>
    <w:rsid w:val="008B16DD"/>
    <w:rsid w:val="008B4FCF"/>
    <w:rsid w:val="008F2162"/>
    <w:rsid w:val="00913C65"/>
    <w:rsid w:val="00926BFE"/>
    <w:rsid w:val="00932E1F"/>
    <w:rsid w:val="009A4D0C"/>
    <w:rsid w:val="009F6EB1"/>
    <w:rsid w:val="00A14F02"/>
    <w:rsid w:val="00A21C40"/>
    <w:rsid w:val="00A3280B"/>
    <w:rsid w:val="00A36388"/>
    <w:rsid w:val="00A363BC"/>
    <w:rsid w:val="00A97B5A"/>
    <w:rsid w:val="00AA386F"/>
    <w:rsid w:val="00AA6578"/>
    <w:rsid w:val="00AB304E"/>
    <w:rsid w:val="00AE0E7D"/>
    <w:rsid w:val="00B7202E"/>
    <w:rsid w:val="00B737EA"/>
    <w:rsid w:val="00B74A10"/>
    <w:rsid w:val="00BA557F"/>
    <w:rsid w:val="00BA75CA"/>
    <w:rsid w:val="00BE07A4"/>
    <w:rsid w:val="00BE394B"/>
    <w:rsid w:val="00BF4E98"/>
    <w:rsid w:val="00C6156B"/>
    <w:rsid w:val="00C743AB"/>
    <w:rsid w:val="00CB174C"/>
    <w:rsid w:val="00CD0EDA"/>
    <w:rsid w:val="00CD42A8"/>
    <w:rsid w:val="00CE240B"/>
    <w:rsid w:val="00D27D4C"/>
    <w:rsid w:val="00D31B80"/>
    <w:rsid w:val="00D32A79"/>
    <w:rsid w:val="00D4161B"/>
    <w:rsid w:val="00D6051B"/>
    <w:rsid w:val="00D63EB3"/>
    <w:rsid w:val="00D877DB"/>
    <w:rsid w:val="00D915F9"/>
    <w:rsid w:val="00E128FB"/>
    <w:rsid w:val="00E20F8A"/>
    <w:rsid w:val="00E47DBE"/>
    <w:rsid w:val="00E734B5"/>
    <w:rsid w:val="00E7718D"/>
    <w:rsid w:val="00E83B6C"/>
    <w:rsid w:val="00EA1E65"/>
    <w:rsid w:val="00ED49D5"/>
    <w:rsid w:val="00F06344"/>
    <w:rsid w:val="00F179B3"/>
    <w:rsid w:val="00F24F63"/>
    <w:rsid w:val="00FB3F89"/>
    <w:rsid w:val="00FB4839"/>
    <w:rsid w:val="00FC510F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B20A"/>
  <w15:chartTrackingRefBased/>
  <w15:docId w15:val="{02E7AE76-2B30-4461-A4DF-F522D779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E65"/>
  </w:style>
  <w:style w:type="paragraph" w:styleId="a6">
    <w:name w:val="footer"/>
    <w:basedOn w:val="a"/>
    <w:link w:val="a7"/>
    <w:uiPriority w:val="99"/>
    <w:unhideWhenUsed/>
    <w:rsid w:val="00EA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E65"/>
  </w:style>
  <w:style w:type="paragraph" w:customStyle="1" w:styleId="a8">
    <w:name w:val="Штамп"/>
    <w:basedOn w:val="a"/>
    <w:rsid w:val="00EA1E65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io8">
    <w:name w:val="fio8"/>
    <w:rsid w:val="003667C3"/>
  </w:style>
  <w:style w:type="character" w:customStyle="1" w:styleId="address2">
    <w:name w:val="address2"/>
    <w:rsid w:val="003667C3"/>
  </w:style>
  <w:style w:type="character" w:customStyle="1" w:styleId="cat-Dategrp-19rplc-15">
    <w:name w:val="cat-Date grp-19 rplc-15"/>
    <w:basedOn w:val="a0"/>
    <w:rsid w:val="004A3B60"/>
  </w:style>
  <w:style w:type="paragraph" w:styleId="a9">
    <w:name w:val="Balloon Text"/>
    <w:basedOn w:val="a"/>
    <w:link w:val="aa"/>
    <w:uiPriority w:val="99"/>
    <w:semiHidden/>
    <w:unhideWhenUsed/>
    <w:rsid w:val="0026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0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7C1-0007-4D52-A9AA-B727DE58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хиев Магомед Рашидович</dc:creator>
  <cp:keywords/>
  <dc:description/>
  <cp:lastModifiedBy>Малыхина Ольга Сергеевна</cp:lastModifiedBy>
  <cp:revision>5</cp:revision>
  <cp:lastPrinted>2024-10-03T09:28:00Z</cp:lastPrinted>
  <dcterms:created xsi:type="dcterms:W3CDTF">2025-03-18T11:10:00Z</dcterms:created>
  <dcterms:modified xsi:type="dcterms:W3CDTF">2025-04-03T08:10:00Z</dcterms:modified>
</cp:coreProperties>
</file>